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23C6C" w:rsidRPr="00023C6C" w14:paraId="06F0745C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398D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3C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8F8537C" wp14:editId="49A7B08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1C4F7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3E236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3C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4E1010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3C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3C6C" w:rsidRPr="00023C6C" w14:paraId="6626EEEA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1AC9D9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3C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3C6C" w:rsidRPr="00023C6C" w14:paraId="0D5C85F9" w14:textId="77777777" w:rsidTr="007D6828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A87C44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B4472C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F1B303C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16520E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5697E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0EA1A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23C6C" w:rsidRPr="00023C6C" w14:paraId="682DFE02" w14:textId="77777777" w:rsidTr="007D6828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8C5010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EE84EE6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27CCA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E23F16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9B1FD5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2211D59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6FB98B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23C6C" w:rsidRPr="00023C6C" w14:paraId="35CEBA38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767DE0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C7CA7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6AF6477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1AE0146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MOTORISTA DE AMBULANCIA (8 DIAS) DE LA ALCALDÍA MUNICIPAL MARCA HYUNDAI PLACA N9734 LOS FINES DE SEMANA DEL 01 AL 31 DE DICIEMBRE DEL 2020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39E51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8D52A1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A7ED14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3EF9E7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4505BA0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07BE97B5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023C6C" w:rsidRPr="00023C6C" w14:paraId="7744C1B6" w14:textId="77777777" w:rsidTr="007D6828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CACA6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CC416B4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A7DB3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90E4E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1CAA66A9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3114B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23C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1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F4C0F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9ABF2F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A53B8C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DEA6305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E585A4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 -</w:t>
            </w:r>
          </w:p>
        </w:tc>
      </w:tr>
      <w:tr w:rsidR="00023C6C" w:rsidRPr="00023C6C" w14:paraId="53BCF25A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C85ADB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524139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9D145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322A91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23C6C" w:rsidRPr="00023C6C" w14:paraId="1C90C383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AA463B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550F9D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F44CD2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7E55B0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2AA0D98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50D82CB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38B15E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F92CCD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738A385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E5E022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D468BE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AC32C8C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23C6C" w:rsidRPr="00023C6C" w14:paraId="52927DFE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A94B75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1C0C3AA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B1F037C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D584C3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D530914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900EBF" w14:textId="77777777" w:rsidR="00023C6C" w:rsidRPr="00023C6C" w:rsidRDefault="00023C6C" w:rsidP="00023C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3C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3C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023C6C" w:rsidRDefault="002A0A91" w:rsidP="00023C6C"/>
    <w:sectPr w:rsidR="002A0A91" w:rsidRPr="00023C6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1075" w14:textId="77777777" w:rsidR="00A42CC9" w:rsidRDefault="00A42CC9" w:rsidP="00037EFB">
      <w:pPr>
        <w:spacing w:after="0" w:line="240" w:lineRule="auto"/>
      </w:pPr>
      <w:r>
        <w:separator/>
      </w:r>
    </w:p>
  </w:endnote>
  <w:endnote w:type="continuationSeparator" w:id="0">
    <w:p w14:paraId="5DED12CF" w14:textId="77777777" w:rsidR="00A42CC9" w:rsidRDefault="00A42CC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96A" w14:textId="77777777" w:rsidR="00A42CC9" w:rsidRDefault="00A42CC9" w:rsidP="00037EFB">
      <w:pPr>
        <w:spacing w:after="0" w:line="240" w:lineRule="auto"/>
      </w:pPr>
      <w:r>
        <w:separator/>
      </w:r>
    </w:p>
  </w:footnote>
  <w:footnote w:type="continuationSeparator" w:id="0">
    <w:p w14:paraId="46DA4CB1" w14:textId="77777777" w:rsidR="00A42CC9" w:rsidRDefault="00A42CC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42CC9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6:00Z</dcterms:created>
  <dcterms:modified xsi:type="dcterms:W3CDTF">2021-04-14T21:36:00Z</dcterms:modified>
</cp:coreProperties>
</file>